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3E" w:rsidRDefault="009D033E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5C132B" wp14:editId="1E581AC9">
                <wp:simplePos x="0" y="0"/>
                <wp:positionH relativeFrom="margin">
                  <wp:align>center</wp:align>
                </wp:positionH>
                <wp:positionV relativeFrom="paragraph">
                  <wp:posOffset>1768475</wp:posOffset>
                </wp:positionV>
                <wp:extent cx="7004685" cy="650557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85" cy="650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33E" w:rsidRDefault="009D033E" w:rsidP="009D033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 xml:space="preserve">　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結果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報告シート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（送信先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メール：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info@kannet-sai.org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）</w:t>
                            </w:r>
                          </w:p>
                          <w:p w:rsidR="009D033E" w:rsidRDefault="009D033E" w:rsidP="009D033E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 xml:space="preserve">　　　　　↓</w:t>
                            </w:r>
                            <w:r w:rsidRPr="0094326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公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を希望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しな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項目には</w:t>
                            </w:r>
                          </w:p>
                          <w:p w:rsidR="009D033E" w:rsidRPr="0074663B" w:rsidRDefault="009D033E" w:rsidP="009D033E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「×」をご記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ください。</w:t>
                            </w:r>
                          </w:p>
                          <w:tbl>
                            <w:tblPr>
                              <w:tblW w:w="1069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120"/>
                              <w:gridCol w:w="4125"/>
                              <w:gridCol w:w="1559"/>
                              <w:gridCol w:w="3045"/>
                            </w:tblGrid>
                            <w:tr w:rsidR="009D033E" w:rsidRPr="00FA792D" w:rsidTr="0094326F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FA792D" w:rsidRDefault="009D033E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実施者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FA792D" w:rsidRDefault="009D033E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9D033E" w:rsidRPr="00FA792D" w:rsidRDefault="009D033E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94326F" w:rsidRDefault="009D033E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9D033E" w:rsidRDefault="009D033E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記入例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）</w:t>
                                  </w:r>
                                </w:p>
                                <w:p w:rsidR="009D033E" w:rsidRPr="00FA792D" w:rsidRDefault="009D033E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 xml:space="preserve">水内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太郎</w:t>
                                  </w:r>
                                </w:p>
                              </w:tc>
                            </w:tr>
                            <w:tr w:rsidR="009D033E" w:rsidRPr="00FA792D" w:rsidTr="004718CB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FA792D" w:rsidRDefault="009D033E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FA792D" w:rsidRDefault="009D033E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お住まい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9D033E" w:rsidRPr="00FA792D" w:rsidRDefault="009D033E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94326F" w:rsidRDefault="009D033E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9D033E" w:rsidRPr="00FA792D" w:rsidRDefault="009D033E" w:rsidP="00587F6A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さいたま市</w:t>
                                  </w:r>
                                </w:p>
                              </w:tc>
                            </w:tr>
                            <w:tr w:rsidR="009D033E" w:rsidRPr="00FA792D" w:rsidTr="004718CB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FA792D" w:rsidRDefault="009D033E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FA792D" w:rsidRDefault="009D033E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9D033E" w:rsidRPr="00FA792D" w:rsidRDefault="009D033E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94326F" w:rsidRDefault="009D033E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9D033E" w:rsidRPr="00FA792D" w:rsidRDefault="009D033E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電話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：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048（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○○○）××××</w:t>
                                  </w:r>
                                </w:p>
                                <w:p w:rsidR="009D033E" w:rsidRPr="00FA792D" w:rsidRDefault="009D033E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メール：mizuuchi@△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△△.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◇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◇◇</w:t>
                                  </w:r>
                                </w:p>
                              </w:tc>
                            </w:tr>
                            <w:tr w:rsidR="009D033E" w:rsidRPr="00FA792D" w:rsidTr="00587F6A">
                              <w:trPr>
                                <w:trHeight w:val="836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FA792D" w:rsidRDefault="009D033E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実施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9D033E" w:rsidRPr="00FA792D" w:rsidRDefault="009D033E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94326F" w:rsidRDefault="009D033E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9D033E" w:rsidRPr="00FA792D" w:rsidRDefault="009D033E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自宅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玄関先</w:t>
                                  </w:r>
                                </w:p>
                              </w:tc>
                            </w:tr>
                            <w:tr w:rsidR="009D033E" w:rsidRPr="00FA792D" w:rsidTr="00587F6A">
                              <w:trPr>
                                <w:trHeight w:val="944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FA792D" w:rsidRDefault="009D033E" w:rsidP="00E21020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実施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9D033E" w:rsidRPr="00FA792D" w:rsidRDefault="009D033E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94326F" w:rsidRDefault="009D033E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9D033E" w:rsidRPr="00FA792D" w:rsidRDefault="009D033E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平成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29年７月31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日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（月）</w:t>
                                  </w:r>
                                </w:p>
                                <w:p w:rsidR="009D033E" w:rsidRPr="00FA792D" w:rsidRDefault="009D033E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16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:30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7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9D033E" w:rsidRPr="00FA792D" w:rsidTr="00587F6A">
                              <w:trPr>
                                <w:trHeight w:val="941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FA792D" w:rsidRDefault="009D033E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参加者数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9D033E" w:rsidRPr="00FA792D" w:rsidRDefault="009D033E" w:rsidP="0094326F">
                                  <w:pPr>
                                    <w:wordWrap w:val="0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94326F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94326F" w:rsidRDefault="009D033E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9D033E" w:rsidRPr="00FA792D" w:rsidRDefault="009D033E" w:rsidP="00FA792D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9D033E" w:rsidRPr="00FA792D" w:rsidTr="00587F6A">
                              <w:trPr>
                                <w:trHeight w:val="909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FA792D" w:rsidRDefault="009D033E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使用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</w:rPr>
                                    <w:t>した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水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</w:rPr>
                                    <w:t>の種類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9D033E" w:rsidRPr="00FA792D" w:rsidRDefault="009D033E" w:rsidP="00FA792D">
                                  <w:pPr>
                                    <w:ind w:right="840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94326F" w:rsidRDefault="009D033E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9D033E" w:rsidRPr="00FA792D" w:rsidRDefault="009D033E" w:rsidP="00FA792D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お風呂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残り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水</w:t>
                                  </w:r>
                                </w:p>
                              </w:tc>
                            </w:tr>
                            <w:tr w:rsidR="009D033E" w:rsidRPr="00FA792D" w:rsidTr="0094326F">
                              <w:trPr>
                                <w:trHeight w:val="1391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FA792D" w:rsidRDefault="009D033E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感想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</w:rPr>
                                    <w:t>など</w:t>
                                  </w:r>
                                </w:p>
                                <w:p w:rsidR="009D033E" w:rsidRPr="00FA792D" w:rsidRDefault="009D033E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特記事項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9D033E" w:rsidRPr="00FA792D" w:rsidRDefault="009D033E" w:rsidP="00FA792D">
                                  <w:pPr>
                                    <w:ind w:right="840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D033E" w:rsidRPr="0094326F" w:rsidRDefault="009D033E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9D033E" w:rsidRPr="00FA792D" w:rsidRDefault="009D033E" w:rsidP="00DE77EB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子どもと一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水遊び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感覚でエコ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取り組みを楽し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むことができました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9D033E" w:rsidRDefault="009D033E" w:rsidP="009D033E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開催の様子が分かる写真を一枚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添付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してください。</w:t>
                            </w:r>
                          </w:p>
                          <w:p w:rsidR="009D033E" w:rsidRPr="007B50FB" w:rsidRDefault="009D033E" w:rsidP="009D033E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A792D">
                              <w:rPr>
                                <w:rFonts w:asciiTheme="majorEastAsia" w:eastAsiaTheme="majorEastAsia" w:hAnsiTheme="majorEastAsia" w:hint="eastAsia"/>
                              </w:rPr>
                              <w:t>※結果報告シ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情報は</w:t>
                            </w:r>
                            <w:r w:rsidRPr="00FA792D">
                              <w:rPr>
                                <w:rFonts w:asciiTheme="majorEastAsia" w:eastAsiaTheme="majorEastAsia" w:hAnsiTheme="majorEastAsia" w:hint="eastAsia"/>
                              </w:rPr>
                              <w:t>、事務局HPにて当日のお写真とともに掲載・広報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C1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0;margin-top:139.25pt;width:551.55pt;height:512.25pt;z-index:251715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" filled="f" stroked="f" strokeweight=".5pt">
                <v:textbox>
                  <w:txbxContent>
                    <w:p w:rsidR="009D033E" w:rsidRDefault="009D033E" w:rsidP="009D033E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 xml:space="preserve">　</w:t>
                      </w:r>
                      <w:r w:rsidRPr="00FA79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結果</w:t>
                      </w:r>
                      <w:r w:rsidRPr="00FA792D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報告シート</w:t>
                      </w:r>
                      <w:r w:rsidRPr="00FA79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（送信先</w:t>
                      </w:r>
                      <w:r w:rsidRPr="00FA792D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メール：</w:t>
                      </w:r>
                      <w:r w:rsidRPr="00FA79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info@kannet-sai.org</w:t>
                      </w:r>
                      <w:r w:rsidRPr="00FA792D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）</w:t>
                      </w:r>
                    </w:p>
                    <w:p w:rsidR="009D033E" w:rsidRDefault="009D033E" w:rsidP="009D033E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 xml:space="preserve">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 xml:space="preserve">　　　　　↓</w:t>
                      </w:r>
                      <w:r w:rsidRPr="0094326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公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を希望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しな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項目には</w:t>
                      </w:r>
                    </w:p>
                    <w:p w:rsidR="009D033E" w:rsidRPr="0074663B" w:rsidRDefault="009D033E" w:rsidP="009D033E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「×」をご記入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ください。</w:t>
                      </w:r>
                    </w:p>
                    <w:tbl>
                      <w:tblPr>
                        <w:tblW w:w="1069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120"/>
                        <w:gridCol w:w="4125"/>
                        <w:gridCol w:w="1559"/>
                        <w:gridCol w:w="3045"/>
                      </w:tblGrid>
                      <w:tr w:rsidR="009D033E" w:rsidRPr="00FA792D" w:rsidTr="0094326F">
                        <w:trPr>
                          <w:trHeight w:val="480"/>
                          <w:jc w:val="center"/>
                        </w:trPr>
                        <w:tc>
                          <w:tcPr>
                            <w:tcW w:w="846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9D033E" w:rsidRPr="00FA792D" w:rsidRDefault="009D033E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実施者</w:t>
                            </w:r>
                          </w:p>
                        </w:tc>
                        <w:tc>
                          <w:tcPr>
                            <w:tcW w:w="1120" w:type="dxa"/>
                            <w:shd w:val="clear" w:color="auto" w:fill="FFFFFF" w:themeFill="background1"/>
                            <w:vAlign w:val="center"/>
                          </w:tcPr>
                          <w:p w:rsidR="009D033E" w:rsidRPr="00FA792D" w:rsidRDefault="009D033E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9D033E" w:rsidRPr="00FA792D" w:rsidRDefault="009D033E" w:rsidP="00FA792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9D033E" w:rsidRPr="0094326F" w:rsidRDefault="009D033E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9D033E" w:rsidRDefault="009D033E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記入例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）</w:t>
                            </w:r>
                          </w:p>
                          <w:p w:rsidR="009D033E" w:rsidRPr="00FA792D" w:rsidRDefault="009D033E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 xml:space="preserve">水内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太郎</w:t>
                            </w:r>
                          </w:p>
                        </w:tc>
                      </w:tr>
                      <w:tr w:rsidR="009D033E" w:rsidRPr="00FA792D" w:rsidTr="004718CB">
                        <w:trPr>
                          <w:trHeight w:val="418"/>
                          <w:jc w:val="center"/>
                        </w:trPr>
                        <w:tc>
                          <w:tcPr>
                            <w:tcW w:w="84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9D033E" w:rsidRPr="00FA792D" w:rsidRDefault="009D033E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shd w:val="clear" w:color="auto" w:fill="FFFFFF" w:themeFill="background1"/>
                            <w:vAlign w:val="center"/>
                          </w:tcPr>
                          <w:p w:rsidR="009D033E" w:rsidRPr="00FA792D" w:rsidRDefault="009D033E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お住まい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9D033E" w:rsidRPr="00FA792D" w:rsidRDefault="009D033E" w:rsidP="00FA792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9D033E" w:rsidRPr="0094326F" w:rsidRDefault="009D033E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9D033E" w:rsidRPr="00FA792D" w:rsidRDefault="009D033E" w:rsidP="00587F6A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さいたま市</w:t>
                            </w:r>
                          </w:p>
                        </w:tc>
                      </w:tr>
                      <w:tr w:rsidR="009D033E" w:rsidRPr="00FA792D" w:rsidTr="004718CB">
                        <w:trPr>
                          <w:trHeight w:val="1304"/>
                          <w:jc w:val="center"/>
                        </w:trPr>
                        <w:tc>
                          <w:tcPr>
                            <w:tcW w:w="84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9D033E" w:rsidRPr="00FA792D" w:rsidRDefault="009D033E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shd w:val="clear" w:color="auto" w:fill="FFFFFF" w:themeFill="background1"/>
                            <w:vAlign w:val="center"/>
                          </w:tcPr>
                          <w:p w:rsidR="009D033E" w:rsidRPr="00FA792D" w:rsidRDefault="009D033E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9D033E" w:rsidRPr="00FA792D" w:rsidRDefault="009D033E" w:rsidP="00FA792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r2bl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9D033E" w:rsidRPr="0094326F" w:rsidRDefault="009D033E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9D033E" w:rsidRPr="00FA792D" w:rsidRDefault="009D033E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電話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：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048（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○○○）××××</w:t>
                            </w:r>
                          </w:p>
                          <w:p w:rsidR="009D033E" w:rsidRPr="00FA792D" w:rsidRDefault="009D033E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メール：mizuuchi@△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△△.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◇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◇◇</w:t>
                            </w:r>
                          </w:p>
                        </w:tc>
                      </w:tr>
                      <w:tr w:rsidR="009D033E" w:rsidRPr="00FA792D" w:rsidTr="00587F6A">
                        <w:trPr>
                          <w:trHeight w:val="836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9D033E" w:rsidRPr="00FA792D" w:rsidRDefault="009D033E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実施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9D033E" w:rsidRPr="00FA792D" w:rsidRDefault="009D033E" w:rsidP="00FA792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9D033E" w:rsidRPr="0094326F" w:rsidRDefault="009D033E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9D033E" w:rsidRPr="00FA792D" w:rsidRDefault="009D033E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自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玄関先</w:t>
                            </w:r>
                          </w:p>
                        </w:tc>
                      </w:tr>
                      <w:tr w:rsidR="009D033E" w:rsidRPr="00FA792D" w:rsidTr="00587F6A">
                        <w:trPr>
                          <w:trHeight w:val="944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9D033E" w:rsidRPr="00FA792D" w:rsidRDefault="009D033E" w:rsidP="00E21020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実施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9D033E" w:rsidRPr="00FA792D" w:rsidRDefault="009D033E" w:rsidP="00FA792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9D033E" w:rsidRPr="0094326F" w:rsidRDefault="009D033E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9D033E" w:rsidRPr="00FA792D" w:rsidRDefault="009D033E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平成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29年７月31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日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（月）</w:t>
                            </w:r>
                          </w:p>
                          <w:p w:rsidR="009D033E" w:rsidRPr="00FA792D" w:rsidRDefault="009D033E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16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:30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7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:00</w:t>
                            </w:r>
                          </w:p>
                        </w:tc>
                      </w:tr>
                      <w:tr w:rsidR="009D033E" w:rsidRPr="00FA792D" w:rsidTr="00587F6A">
                        <w:trPr>
                          <w:trHeight w:val="941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9D033E" w:rsidRPr="00FA792D" w:rsidRDefault="009D033E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参加者数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9D033E" w:rsidRPr="00FA792D" w:rsidRDefault="009D033E" w:rsidP="0094326F">
                            <w:pPr>
                              <w:wordWrap w:val="0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4326F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9D033E" w:rsidRPr="0094326F" w:rsidRDefault="009D033E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9D033E" w:rsidRPr="00FA792D" w:rsidRDefault="009D033E" w:rsidP="00FA792D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人</w:t>
                            </w:r>
                          </w:p>
                        </w:tc>
                      </w:tr>
                      <w:tr w:rsidR="009D033E" w:rsidRPr="00FA792D" w:rsidTr="00587F6A">
                        <w:trPr>
                          <w:trHeight w:val="909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9D033E" w:rsidRPr="00FA792D" w:rsidRDefault="009D033E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使用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</w:rPr>
                              <w:t>した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水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</w:rPr>
                              <w:t>の種類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9D033E" w:rsidRPr="00FA792D" w:rsidRDefault="009D033E" w:rsidP="00FA792D">
                            <w:pPr>
                              <w:ind w:right="84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9D033E" w:rsidRPr="0094326F" w:rsidRDefault="009D033E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9D033E" w:rsidRPr="00FA792D" w:rsidRDefault="009D033E" w:rsidP="00FA792D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お風呂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残り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水</w:t>
                            </w:r>
                          </w:p>
                        </w:tc>
                      </w:tr>
                      <w:tr w:rsidR="009D033E" w:rsidRPr="00FA792D" w:rsidTr="0094326F">
                        <w:trPr>
                          <w:trHeight w:val="1391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9D033E" w:rsidRPr="00FA792D" w:rsidRDefault="009D033E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感想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</w:rPr>
                              <w:t>など</w:t>
                            </w:r>
                          </w:p>
                          <w:p w:rsidR="009D033E" w:rsidRPr="00FA792D" w:rsidRDefault="009D033E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特記事項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9D033E" w:rsidRPr="00FA792D" w:rsidRDefault="009D033E" w:rsidP="00FA792D">
                            <w:pPr>
                              <w:ind w:right="84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9D033E" w:rsidRPr="0094326F" w:rsidRDefault="009D033E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9D033E" w:rsidRPr="00FA792D" w:rsidRDefault="009D033E" w:rsidP="00DE77E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子どもと一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水遊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感覚でエ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取り組みを楽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むことができました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9D033E" w:rsidRDefault="009D033E" w:rsidP="009D033E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開催の様子が分かる写真を一枚以上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添付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してください。</w:t>
                      </w:r>
                    </w:p>
                    <w:p w:rsidR="009D033E" w:rsidRPr="007B50FB" w:rsidRDefault="009D033E" w:rsidP="009D033E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FA792D">
                        <w:rPr>
                          <w:rFonts w:asciiTheme="majorEastAsia" w:eastAsiaTheme="majorEastAsia" w:hAnsiTheme="majorEastAsia" w:hint="eastAsia"/>
                        </w:rPr>
                        <w:t>※結果報告シー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情報は</w:t>
                      </w:r>
                      <w:r w:rsidRPr="00FA792D">
                        <w:rPr>
                          <w:rFonts w:asciiTheme="majorEastAsia" w:eastAsiaTheme="majorEastAsia" w:hAnsiTheme="majorEastAsia" w:hint="eastAsia"/>
                        </w:rPr>
                        <w:t>、事務局HPにて当日のお写真とともに掲載・広報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60475</wp:posOffset>
            </wp:positionV>
            <wp:extent cx="7549381" cy="10677525"/>
            <wp:effectExtent l="0" t="0" r="0" b="0"/>
            <wp:wrapNone/>
            <wp:docPr id="1" name="図 1" descr="C:\Users\Owner\AppData\Local\Microsoft\Windows\INetCache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81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B8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552D2D2" wp14:editId="756E9827">
                <wp:simplePos x="0" y="0"/>
                <wp:positionH relativeFrom="page">
                  <wp:posOffset>342900</wp:posOffset>
                </wp:positionH>
                <wp:positionV relativeFrom="paragraph">
                  <wp:posOffset>8140700</wp:posOffset>
                </wp:positionV>
                <wp:extent cx="6772275" cy="754380"/>
                <wp:effectExtent l="0" t="0" r="28575" b="266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75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F3606" w:rsidRPr="009F3606" w:rsidRDefault="009F3606" w:rsidP="009F3606">
                            <w:pPr>
                              <w:spacing w:line="280" w:lineRule="exact"/>
                              <w:ind w:left="20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606">
                              <w:rPr>
                                <w:rFonts w:ascii="メイリオ" w:eastAsia="メイリオ" w:hAnsi="メイリオ" w:hint="eastAsia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［お問い合わせ］　</w:t>
                            </w:r>
                            <w:r w:rsidRPr="009F3606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リクラブ２１埼玉事務局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NPO法人環境ネットワーク埼玉）</w:t>
                            </w:r>
                          </w:p>
                          <w:p w:rsidR="009F3606" w:rsidRDefault="009F3606" w:rsidP="009F3606">
                            <w:pPr>
                              <w:spacing w:line="280" w:lineRule="exact"/>
                              <w:ind w:left="20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606">
                              <w:rPr>
                                <w:rFonts w:ascii="メイリオ" w:eastAsia="メイリオ" w:hAnsi="メイリオ" w:hint="eastAsia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9F3606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0-0074　さいたま市浦和区北浦和5-6-5　埼玉県浦和合同庁舎3階</w:t>
                            </w:r>
                          </w:p>
                          <w:p w:rsidR="00C24ED2" w:rsidRDefault="009F3606" w:rsidP="009F3606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ED2">
                              <w:rPr>
                                <w:rFonts w:ascii="メイリオ" w:eastAsia="メイリオ" w:hAnsi="メイリオ" w:hint="eastAsia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48-749-1217</w:t>
                            </w:r>
                            <w:r w:rsidRPr="00C24ED2">
                              <w:rPr>
                                <w:rFonts w:ascii="メイリオ" w:eastAsia="メイリオ" w:hAnsi="メイリオ" w:hint="eastAsia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FAX：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8-749-1218　Mail：</w:t>
                            </w:r>
                            <w:r w:rsidR="00C24ED2" w:rsidRPr="00C24ED2">
                              <w:rPr>
                                <w:rFonts w:ascii="メイリオ" w:eastAsia="メイリオ" w:hAnsi="メイリオ" w:hint="eastAsia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C24ED2" w:rsidRPr="00C24ED2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o@kannet-sai.org</w:t>
                            </w:r>
                          </w:p>
                          <w:p w:rsidR="009F3606" w:rsidRPr="009F3606" w:rsidRDefault="009F3606" w:rsidP="009F3606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ED2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：https://www.kannet-sai.org/coolchoice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D2D2" id="テキスト ボックス 50" o:spid="_x0000_s1027" type="#_x0000_t202" style="position:absolute;left:0;text-align:left;margin-left:27pt;margin-top:641pt;width:533.25pt;height:59.4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" filled="f" strokecolor="#7f7f7f [1612]">
                <v:textbox inset="5.85pt,.7pt,5.85pt,.7pt">
                  <w:txbxContent>
                    <w:p w:rsidR="009F3606" w:rsidRPr="009F3606" w:rsidRDefault="009F3606" w:rsidP="009F3606">
                      <w:pPr>
                        <w:spacing w:line="280" w:lineRule="exact"/>
                        <w:ind w:left="200" w:hangingChars="100" w:hanging="200"/>
                        <w:jc w:val="left"/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606">
                        <w:rPr>
                          <w:rFonts w:ascii="メイリオ" w:eastAsia="メイリオ" w:hAnsi="メイリオ" w:hint="eastAsia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［お問い合わせ］　</w:t>
                      </w:r>
                      <w:r w:rsidRPr="009F3606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24ED2">
                        <w:rPr>
                          <w:rFonts w:ascii="メイリオ" w:eastAsia="メイリオ" w:hAnsi="メイリオ"/>
                          <w:b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リクラブ２１埼玉事務局</w:t>
                      </w:r>
                      <w:r w:rsidRPr="00C24ED2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NPO法人環境ネットワーク埼玉）</w:t>
                      </w:r>
                    </w:p>
                    <w:p w:rsidR="009F3606" w:rsidRDefault="009F3606" w:rsidP="009F3606">
                      <w:pPr>
                        <w:spacing w:line="280" w:lineRule="exact"/>
                        <w:ind w:left="200" w:hangingChars="100" w:hanging="200"/>
                        <w:jc w:val="left"/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606">
                        <w:rPr>
                          <w:rFonts w:ascii="メイリオ" w:eastAsia="メイリオ" w:hAnsi="メイリオ" w:hint="eastAsia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9F3606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0-0074　さいたま市浦和区北浦和5-6-5　埼玉県浦和合同庁舎3階</w:t>
                      </w:r>
                    </w:p>
                    <w:p w:rsidR="00C24ED2" w:rsidRDefault="009F3606" w:rsidP="009F3606">
                      <w:pPr>
                        <w:spacing w:line="280" w:lineRule="exact"/>
                        <w:ind w:left="180" w:hangingChars="100" w:hanging="180"/>
                        <w:jc w:val="left"/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ED2">
                        <w:rPr>
                          <w:rFonts w:ascii="メイリオ" w:eastAsia="メイリオ" w:hAnsi="メイリオ" w:hint="eastAsia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Pr="00C24ED2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48-749-1217</w:t>
                      </w:r>
                      <w:r w:rsidRPr="00C24ED2">
                        <w:rPr>
                          <w:rFonts w:ascii="メイリオ" w:eastAsia="メイリオ" w:hAnsi="メイリオ" w:hint="eastAsia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FAX：</w:t>
                      </w:r>
                      <w:r w:rsidRPr="00C24ED2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8-749-1218　Mail：</w:t>
                      </w:r>
                      <w:r w:rsidR="00C24ED2" w:rsidRPr="00C24ED2">
                        <w:rPr>
                          <w:rFonts w:ascii="メイリオ" w:eastAsia="メイリオ" w:hAnsi="メイリオ" w:hint="eastAsia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C24ED2" w:rsidRPr="00C24ED2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o@kannet-sai.org</w:t>
                      </w:r>
                    </w:p>
                    <w:p w:rsidR="009F3606" w:rsidRPr="009F3606" w:rsidRDefault="009F3606" w:rsidP="009F3606">
                      <w:pPr>
                        <w:spacing w:line="280" w:lineRule="exact"/>
                        <w:ind w:left="180" w:hangingChars="100" w:hanging="180"/>
                        <w:jc w:val="left"/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ED2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：https://www.kannet-sai.org/coolchoice/index.ht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3DB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AA463E" wp14:editId="2C55A2EC">
                <wp:simplePos x="0" y="0"/>
                <wp:positionH relativeFrom="margin">
                  <wp:posOffset>-765810</wp:posOffset>
                </wp:positionH>
                <wp:positionV relativeFrom="page">
                  <wp:posOffset>10163175</wp:posOffset>
                </wp:positionV>
                <wp:extent cx="6924675" cy="3917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0D77" w:rsidRPr="00C24ED2" w:rsidRDefault="00290D77" w:rsidP="00D63DB8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C24ED2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主催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：パリクラブ２１埼玉、埼玉県地球温暖化防止活動推進センター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（NPO法人環境ネットワーク埼玉</w:t>
                            </w:r>
                            <w:r w:rsidR="009F3606" w:rsidRPr="00C24ED2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）</w:t>
                            </w:r>
                            <w:r w:rsidR="00C24ED2" w:rsidRPr="00C24ED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24ED2" w:rsidRPr="00C24ED2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埼玉県</w:t>
                            </w:r>
                          </w:p>
                          <w:p w:rsidR="00290D77" w:rsidRPr="00C24ED2" w:rsidRDefault="00290D77" w:rsidP="00D63DB8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C24ED2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＊本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事業は、環境省「</w:t>
                            </w:r>
                            <w:r w:rsidRPr="00C24ED2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平成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30年地域における地球温暖化防止活動促進事業」</w:t>
                            </w:r>
                            <w:r w:rsidRPr="00C24ED2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の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一環で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463E" id="テキスト ボックス 3" o:spid="_x0000_s1028" type="#_x0000_t202" style="position:absolute;left:0;text-align:left;margin-left:-60.3pt;margin-top:800.25pt;width:545.25pt;height:30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" filled="f" stroked="f" strokeweight=".5pt">
                <v:textbox>
                  <w:txbxContent>
                    <w:p w:rsidR="00290D77" w:rsidRPr="00C24ED2" w:rsidRDefault="00290D77" w:rsidP="00D63DB8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C24ED2">
                        <w:rPr>
                          <w:rFonts w:ascii="メイリオ" w:eastAsia="メイリオ" w:hAnsi="メイリオ" w:hint="eastAsia"/>
                          <w:sz w:val="16"/>
                        </w:rPr>
                        <w:t>主催</w:t>
                      </w:r>
                      <w:r w:rsidRPr="00C24ED2">
                        <w:rPr>
                          <w:rFonts w:ascii="メイリオ" w:eastAsia="メイリオ" w:hAnsi="メイリオ"/>
                          <w:sz w:val="16"/>
                        </w:rPr>
                        <w:t>：パリクラブ２１埼玉、埼玉県地球温暖化防止活動推進センター</w:t>
                      </w:r>
                      <w:r w:rsidRPr="00C24ED2">
                        <w:rPr>
                          <w:rFonts w:ascii="メイリオ" w:eastAsia="メイリオ" w:hAnsi="メイリオ"/>
                          <w:sz w:val="12"/>
                        </w:rPr>
                        <w:t>（NPO法人環境ネットワーク埼玉</w:t>
                      </w:r>
                      <w:r w:rsidR="009F3606" w:rsidRPr="00C24ED2">
                        <w:rPr>
                          <w:rFonts w:ascii="メイリオ" w:eastAsia="メイリオ" w:hAnsi="メイリオ" w:hint="eastAsia"/>
                          <w:sz w:val="12"/>
                        </w:rPr>
                        <w:t>）</w:t>
                      </w:r>
                      <w:r w:rsidR="00C24ED2" w:rsidRPr="00C24ED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、</w:t>
                      </w:r>
                      <w:r w:rsidR="00C24ED2" w:rsidRPr="00C24ED2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埼玉県</w:t>
                      </w:r>
                    </w:p>
                    <w:p w:rsidR="00290D77" w:rsidRPr="00C24ED2" w:rsidRDefault="00290D77" w:rsidP="00D63DB8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C24ED2">
                        <w:rPr>
                          <w:rFonts w:ascii="メイリオ" w:eastAsia="メイリオ" w:hAnsi="メイリオ" w:hint="eastAsia"/>
                          <w:sz w:val="14"/>
                        </w:rPr>
                        <w:t>＊本</w:t>
                      </w:r>
                      <w:r w:rsidRPr="00C24ED2">
                        <w:rPr>
                          <w:rFonts w:ascii="メイリオ" w:eastAsia="メイリオ" w:hAnsi="メイリオ"/>
                          <w:sz w:val="14"/>
                        </w:rPr>
                        <w:t>事業は、環境省「</w:t>
                      </w:r>
                      <w:r w:rsidRPr="00C24ED2">
                        <w:rPr>
                          <w:rFonts w:ascii="メイリオ" w:eastAsia="メイリオ" w:hAnsi="メイリオ" w:hint="eastAsia"/>
                          <w:sz w:val="14"/>
                        </w:rPr>
                        <w:t>平成</w:t>
                      </w:r>
                      <w:r w:rsidRPr="00C24ED2">
                        <w:rPr>
                          <w:rFonts w:ascii="メイリオ" w:eastAsia="メイリオ" w:hAnsi="メイリオ"/>
                          <w:sz w:val="14"/>
                        </w:rPr>
                        <w:t>30年地域における地球温暖化防止活動促進事業」</w:t>
                      </w:r>
                      <w:r w:rsidRPr="00C24ED2">
                        <w:rPr>
                          <w:rFonts w:ascii="メイリオ" w:eastAsia="メイリオ" w:hAnsi="メイリオ" w:hint="eastAsia"/>
                          <w:sz w:val="14"/>
                        </w:rPr>
                        <w:t>の</w:t>
                      </w:r>
                      <w:r w:rsidRPr="00C24ED2">
                        <w:rPr>
                          <w:rFonts w:ascii="メイリオ" w:eastAsia="メイリオ" w:hAnsi="メイリオ"/>
                          <w:sz w:val="14"/>
                        </w:rPr>
                        <w:t>一環で行い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18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8.05pt;margin-top:641pt;width:25.65pt;height:16.25pt;z-index:251712000;mso-position-horizontal-relative:text;mso-position-vertical-relative:text">
            <v:imagedata r:id="rId8" o:title="案１" chromakey="white"/>
          </v:shape>
        </w:pict>
      </w:r>
    </w:p>
    <w:sectPr w:rsidR="007D5A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55" w:rsidRDefault="00BA3D55" w:rsidP="00BA3D55">
      <w:r>
        <w:separator/>
      </w:r>
    </w:p>
  </w:endnote>
  <w:endnote w:type="continuationSeparator" w:id="0">
    <w:p w:rsidR="00BA3D55" w:rsidRDefault="00BA3D55" w:rsidP="00BA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55" w:rsidRDefault="00BA3D55" w:rsidP="00BA3D55">
      <w:r>
        <w:separator/>
      </w:r>
    </w:p>
  </w:footnote>
  <w:footnote w:type="continuationSeparator" w:id="0">
    <w:p w:rsidR="00BA3D55" w:rsidRDefault="00BA3D55" w:rsidP="00BA3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80"/>
    <w:rsid w:val="000A0021"/>
    <w:rsid w:val="001F008E"/>
    <w:rsid w:val="001F78DE"/>
    <w:rsid w:val="00201054"/>
    <w:rsid w:val="0021572E"/>
    <w:rsid w:val="00290D77"/>
    <w:rsid w:val="00380018"/>
    <w:rsid w:val="004718CB"/>
    <w:rsid w:val="004E0135"/>
    <w:rsid w:val="00646895"/>
    <w:rsid w:val="006A6310"/>
    <w:rsid w:val="006D6701"/>
    <w:rsid w:val="006D738A"/>
    <w:rsid w:val="0079769A"/>
    <w:rsid w:val="007D5A3E"/>
    <w:rsid w:val="008E0580"/>
    <w:rsid w:val="00912D90"/>
    <w:rsid w:val="009D033E"/>
    <w:rsid w:val="009F3606"/>
    <w:rsid w:val="00A325EF"/>
    <w:rsid w:val="00AA2A5B"/>
    <w:rsid w:val="00AA3AD7"/>
    <w:rsid w:val="00B758F4"/>
    <w:rsid w:val="00BA3D55"/>
    <w:rsid w:val="00C24ED2"/>
    <w:rsid w:val="00C6034D"/>
    <w:rsid w:val="00CD378B"/>
    <w:rsid w:val="00D63DB8"/>
    <w:rsid w:val="00DE1FEE"/>
    <w:rsid w:val="00E44A77"/>
    <w:rsid w:val="00EC1929"/>
    <w:rsid w:val="00F4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C67E23-2053-4279-9127-D2F1B568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D7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3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3D55"/>
  </w:style>
  <w:style w:type="paragraph" w:styleId="a7">
    <w:name w:val="footer"/>
    <w:basedOn w:val="a"/>
    <w:link w:val="a8"/>
    <w:uiPriority w:val="99"/>
    <w:unhideWhenUsed/>
    <w:rsid w:val="00BA3D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0E39-1C1A-41B3-ABC5-B5666A77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1709 Win 10 Pro x 64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非営利活動法人 環境ネットワーク埼玉</dc:creator>
  <cp:keywords/>
  <dc:description/>
  <cp:lastModifiedBy>特定非営利活動法人 環境ネットワーク埼玉</cp:lastModifiedBy>
  <cp:revision>4</cp:revision>
  <cp:lastPrinted>2018-05-02T02:53:00Z</cp:lastPrinted>
  <dcterms:created xsi:type="dcterms:W3CDTF">2018-06-11T00:43:00Z</dcterms:created>
  <dcterms:modified xsi:type="dcterms:W3CDTF">2018-06-18T01:30:00Z</dcterms:modified>
</cp:coreProperties>
</file>